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กรณีอ้างว่าเป็นบุคคลสัญชาติไทยโดยไม่มีหลักฐานเอกสารมาแสด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บุคคลอ้างว่ามีสัญชาติไทยประสงค์จะขอเพิ่มชิ้อและรายการบุคคลในทะเบียนบ้านโดยไม่มีหลักฐานเอกสารแสดงต่อ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บ้านหรือผู้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เอกสารหลักฐานที่ผู้ร้องนำมาแสด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ว่าผู้ขอเพิ่มชื่อมีชื่อและรายการบุคคลในทะเบียนบ้าน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ระสานสำนักทะเบียนหรือหน่วยงานที่เกี่ยวข้องเพื่อขอตรวจสอบหลักฐาน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ขอเพิ่มชื่อ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่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5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ผู้ร้องทราบพร้อมเหตุผลที่ไม่อาจดำเนินการได้และ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7A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จ้าบ้านเป็นผู้ยื่นคำร้อง 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7A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65200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เข้าในทะเบียน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หลักฐานทางท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7A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64370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7A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14396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และรายการบุคคลเข้าในทะเบียนบ้านกรณีอ้างว่าเป็นบุคคลสัญชาติไทยโดยไม่มีหลักฐานเอกสารมาแสด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สำรวจและ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และรายการบุคคลเข้าในทะเบียนบ้านกรณีอ้างว่าเป็นบุคคลสัญชาติไทยโดยไม่มีหลักฐานเอกสารมาแสดง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7A99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8345-56C5-4C79-822B-FC45B7A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11:00Z</dcterms:created>
  <dcterms:modified xsi:type="dcterms:W3CDTF">2016-12-17T08:11:00Z</dcterms:modified>
</cp:coreProperties>
</file>